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D8" w:rsidRDefault="00476037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Bird</w:t>
      </w:r>
      <w:proofErr w:type="spellEnd"/>
    </w:p>
    <w:p w:rsidR="004B63D8" w:rsidRDefault="00476037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-10-11</w:t>
      </w:r>
    </w:p>
    <w:p w:rsidR="004B63D8" w:rsidRDefault="00476037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ymond Knorr, Ali Rizvi,</w:t>
      </w:r>
    </w:p>
    <w:p w:rsidR="004B63D8" w:rsidRDefault="00476037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scilla Chua, Zain Abedin,</w:t>
      </w:r>
    </w:p>
    <w:p w:rsidR="004B63D8" w:rsidRDefault="00476037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 Pan, Sana Khan</w:t>
      </w:r>
    </w:p>
    <w:p w:rsidR="004B63D8" w:rsidRDefault="00476037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ublic Engineering Website Content Quality Review</w:t>
      </w:r>
    </w:p>
    <w:p w:rsidR="004B63D8" w:rsidRDefault="004B63D8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pages have had their scor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d, so that they can be easily glanced over to find the outliers. A green score indicates that the page is OK the way it is, while a yellow/red score indicates that it could be improved. The charts start on the n</w:t>
      </w:r>
      <w:r>
        <w:rPr>
          <w:rFonts w:ascii="Times New Roman" w:eastAsia="Times New Roman" w:hAnsi="Times New Roman" w:cs="Times New Roman"/>
          <w:sz w:val="24"/>
          <w:szCs w:val="24"/>
        </w:rPr>
        <w:t>ext page for clarity.</w:t>
      </w: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Engineering Homepage</w:t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6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a17m9ynxqly4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 and Applied Scienc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of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Faculties and Academic Units&gt;Engineering Home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 but sometimes can be confusing for new user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!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provided is brief overview faculty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 navigations are repeated e.g. Contact Us. Since Contact us navigation is one of the main-section it doesn’t have to reoccur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6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11tkdbh97mqp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ut U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  Abou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ion is excellent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bout-u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or </w:t>
            </w:r>
          </w:p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 of the content is provided again on a different link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 too much content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6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fxvkx1ihuctt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and Professional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Academic &amp; Professional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ion is excellent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cademic-professional-integrity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!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provided is brief overview faculty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ight not find information interesting. It should be brief and not detailed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6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uutguxs9uftq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s &amp; Even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Academic &amp; Professional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 is broken!! Navigation doesn’t work anymor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news-events/index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 is broken!! Navigation doesn’t work anymor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ontent!! Page does not work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ink should be either fixed or removed</w:t>
            </w:r>
          </w:p>
        </w:tc>
      </w:tr>
    </w:tbl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260"/>
        <w:gridCol w:w="1620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34tii05x2js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ly Newsletter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Monthly Newsletter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newsletter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!</w:t>
            </w:r>
          </w:p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 monthly updates about engineering faculty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ly provides the links to the latest newsletter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 content should be provided telling what the page is about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380"/>
        <w:gridCol w:w="1500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8n1os2wxd6e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for Parents and Famil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or Parents and Family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arent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is not organize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ly provides the links to events that might be usefu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 more organized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380"/>
        <w:gridCol w:w="1500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meltg7srjga2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Research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research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is not organize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contain more content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 doesn’t contain any content related to what it is about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380"/>
        <w:gridCol w:w="1290"/>
        <w:gridCol w:w="154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5tufhvhtjice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-operative Education and Internship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Co-operative Education and Internship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research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is detailed and related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helpfu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 sections can be added to this page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380"/>
        <w:gridCol w:w="1290"/>
        <w:gridCol w:w="154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65n4o9bejbcq" w:colFirst="0" w:colLast="0"/>
            <w:bookmarkEnd w:id="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YES (Education Youth in Engineering and Science) Program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EYES Program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eye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is detailed and related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helpfu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380"/>
        <w:gridCol w:w="1290"/>
        <w:gridCol w:w="154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ub9862t0dtxk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ty Information and Resourc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afety Information and Resourc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afety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 information is provided of staff responsible to answer all concern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helpfu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65"/>
        <w:gridCol w:w="1380"/>
        <w:gridCol w:w="1485"/>
        <w:gridCol w:w="1350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cbs336z04b7w" w:colFirst="0" w:colLast="0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on Ring Replacement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Iron Ring Replacement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iron-ring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ful for users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from is easy fill ou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185"/>
        <w:gridCol w:w="1260"/>
        <w:gridCol w:w="1350"/>
        <w:gridCol w:w="148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uoz6nrvyjbqg" w:colFirst="0" w:colLast="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na Engineering Equipment Fund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REEF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reef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ht be confusing for use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detailed and helpfu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have more sections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80"/>
        <w:gridCol w:w="1980"/>
        <w:gridCol w:w="735"/>
        <w:gridCol w:w="148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czklttnijp8j" w:colFirst="0" w:colLast="0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e Portrai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Upcoming Events&gt; Graduate Portrai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events/2018/11/iron-ring-18-reg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can be combined Iron Ring Ceremony Registration </w:t>
            </w: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s information about the event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 combine with Iron Ring section on the left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80"/>
        <w:gridCol w:w="1980"/>
        <w:gridCol w:w="735"/>
        <w:gridCol w:w="148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lw6rrza92kfd" w:colFirst="0" w:colLast="0"/>
            <w:bookmarkEnd w:id="1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on Ring Ceremony Registr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Upcoming Events&gt; Iron Ring Ceremony Registr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events/2018/11/iron-ring-18-reg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can be combined Iron Ring Ceremony Registration </w:t>
            </w: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s information about the event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 combine with Iron Ring section on the left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080"/>
        <w:gridCol w:w="1380"/>
        <w:gridCol w:w="1335"/>
        <w:gridCol w:w="148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16eh3t6wpu77" w:colFirst="0" w:colLast="0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Advis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Quick Link&gt; Academic Appointment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vising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ful for users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related and detailed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split into undergrad and graduate sections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440"/>
        <w:gridCol w:w="1200"/>
        <w:gridCol w:w="1155"/>
        <w:gridCol w:w="148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cffo7uirj7v0" w:colFirst="0" w:colLast="0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Title Pag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Quick Link&gt; Assignment Title Pag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 is not supported for downloa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ssets/docs/doc/Assignment%20Title%20Page%20Template.docx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 not supported for download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not accessibl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should be available in pdf and word document</w:t>
            </w:r>
          </w:p>
        </w:tc>
      </w:tr>
    </w:tbl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440"/>
        <w:gridCol w:w="1020"/>
        <w:gridCol w:w="148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k4qhf3m3j1ol" w:colFirst="0" w:colLast="0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Quick Link&gt; For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80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is helpful and organize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102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usefu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76037">
      <w:pPr>
        <w:contextualSpacing w:val="0"/>
      </w:pPr>
      <w:r>
        <w:br w:type="page"/>
      </w:r>
    </w:p>
    <w:p w:rsidR="004B63D8" w:rsidRDefault="004B63D8">
      <w:pPr>
        <w:contextualSpacing w:val="0"/>
      </w:pPr>
    </w:p>
    <w:tbl>
      <w:tblPr>
        <w:tblStyle w:val="af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440"/>
        <w:gridCol w:w="1020"/>
        <w:gridCol w:w="148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c8mk8nszi7zc" w:colFirst="0" w:colLast="0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Deadlin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Quick Link&gt; Registration Deadlin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ken link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student/registrar/registration/academic-schedul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80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 does not work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102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ontent is show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k should be fixed or removed </w:t>
            </w:r>
          </w:p>
        </w:tc>
      </w:tr>
    </w:tbl>
    <w:p w:rsidR="004B63D8" w:rsidRDefault="00476037">
      <w:pPr>
        <w:contextualSpacing w:val="0"/>
      </w:pPr>
      <w:r>
        <w:br w:type="page"/>
      </w:r>
    </w:p>
    <w:p w:rsidR="004B63D8" w:rsidRDefault="004B63D8">
      <w:pPr>
        <w:contextualSpacing w:val="0"/>
      </w:pPr>
    </w:p>
    <w:tbl>
      <w:tblPr>
        <w:tblStyle w:val="af1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440"/>
        <w:gridCol w:w="1020"/>
        <w:gridCol w:w="148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34x53qepbvvb" w:colFirst="0" w:colLast="0"/>
            <w:bookmarkEnd w:id="1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 Self-Servic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Quick Link&gt; Self-Service Guid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self-servic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80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ed, organized and helpful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102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guide is helpful for new students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050"/>
        <w:gridCol w:w="1965"/>
        <w:gridCol w:w="495"/>
        <w:gridCol w:w="148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pag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b7h17mg99xwm" w:colFirst="0" w:colLast="0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tabl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Courses Scheduling and Changes &gt; Timetabl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0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timetable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0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80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using for users as it only provides information about specific courses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102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not helpful for many users</w:t>
            </w:r>
          </w:p>
        </w:tc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5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provide detailed schedule of each engineering program</w:t>
            </w:r>
          </w:p>
        </w:tc>
      </w:tr>
    </w:tbl>
    <w:p w:rsidR="004B63D8" w:rsidRDefault="00476037">
      <w:pPr>
        <w:contextualSpacing w:val="0"/>
      </w:pPr>
      <w:r>
        <w:br w:type="page"/>
      </w: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grams</w:t>
      </w:r>
    </w:p>
    <w:p w:rsidR="004B63D8" w:rsidRDefault="004B63D8">
      <w:pPr>
        <w:contextualSpacing w:val="0"/>
        <w:rPr>
          <w:b/>
          <w:sz w:val="28"/>
          <w:szCs w:val="28"/>
        </w:rPr>
      </w:pPr>
    </w:p>
    <w:tbl>
      <w:tblPr>
        <w:tblStyle w:val="a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krvdg4pieb98" w:colFirst="0" w:colLast="0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ist is clear and simpl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easy for student find the program they want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ctronic Systems Engineering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lectronic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lectronic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lack informa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this program is too little  . Student hard to find information what they wan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_nsvcycovb3wd" w:colFirst="0" w:colLast="0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E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lectronic Systems Engineering&gt;What E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lectronic/ese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but the content about students in this program is too little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ers in E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lectronic Systems Engineering&gt;Careers in E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lectronic/ese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ESE labs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 Lab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lectronic Systems Engineering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 Lab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lectronic/ese-lab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ESE labs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ystems Engineering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nvironmental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nvironmental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lack informa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this program is too little  . Student hard to find information what they wan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EV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nvironmental Systems Engineering&gt;What EV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nvironmental/evse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lack informa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this program is too little  . Student hard to find information what they wan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ers in EV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nvironmental Systems Engineering&gt;Career in EV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nvironmental/evse-career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PSE labs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SE Lab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Environmental Systems Engineering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SE Lab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environmental/evse-lab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EVSE labs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ustrial Systems Engineering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Industrial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industrial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lack informa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this program is too little  . Student hard to find information what they wan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pyjca2nbca6h" w:colFirst="0" w:colLast="0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I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Industrial Systems Engineering&gt;What I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industrial/ise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students is too little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er in I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Industrial Systems Engineering&gt;Careers in I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industrial/ise-career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ISE labs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E Lab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Industrial Systems Engineering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E Lab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industrial/ise-lab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ISE labs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roleum Systems Engineering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Petroleum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etroleum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lack informa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this program is too little  . Student hard to find information what they wan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ahwkfo961g9d" w:colFirst="0" w:colLast="0"/>
            <w:bookmarkEnd w:id="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P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Petroleum Systems Engineering&gt;What P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etroleum/pse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y,b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ntent about students is too little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er in P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Petroleum Systems Engineering&gt;Career in PSE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etroleum/pse-career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PSE labs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E Lab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Petroleum Systems Engineering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SE Lab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etroleum/pse-lab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details about PSE labs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Software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software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not enough.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information about this program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ogovpjhthxzy" w:colFirst="0" w:colLast="0"/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 S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Software Systems Engineering&gt;What SSE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software/sse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but the content about students in this program is too little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_mintbullwwnc" w:colFirst="0" w:colLast="0"/>
            <w:bookmarkEnd w:id="2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eer in SS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Program&gt;Software Systems Engineering&gt;Career in SSE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software/sse-career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but the content about this career is too light.</w:t>
            </w:r>
          </w:p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add more information about what kind career and wage exception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E Lab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Software Systems Engineering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Gradu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SE Lab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software/sse-lab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k information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is ok. No picture and no enough introduction about the labs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br w:type="page"/>
      </w:r>
    </w:p>
    <w:tbl>
      <w:tblPr>
        <w:tblStyle w:val="aff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4df502er9dip" w:colFirst="0" w:colLast="0"/>
            <w:bookmarkEnd w:id="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Program&gt;Process Systems Engineering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roces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t much introduction about this program, should add more academic plan about the program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imary section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8ccgawc0h27x" w:colFirst="0" w:colLast="0"/>
            <w:bookmarkEnd w:id="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mkhhy5h1gkdp" w:colFirst="0" w:colLast="0"/>
            <w:bookmarkEnd w:id="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E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Do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Program&gt;Process Systems Engineering&gt;Wh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E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Do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rocess/pseng-what-students-do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 much information about students and this program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imary section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_3j11yop4tyxf" w:colFirst="0" w:colLast="0"/>
            <w:bookmarkEnd w:id="2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_wk1ycj6coxn9" w:colFirst="0" w:colLast="0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ential Careers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E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Program&gt;Process Systems Engineering&gt;Potential Careers f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E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t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rocess/pseng-career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is too shor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no much information about career development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</w:pPr>
    </w:p>
    <w:tbl>
      <w:tblPr>
        <w:tblStyle w:val="aff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_idbauogbbog6" w:colFirst="0" w:colLast="0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rea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Process Systems Engineering&gt;Research Area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rocess/pseng-research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ist is clear and simpl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easy, easy for student find the program they want. However, should add some link abo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se resear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</w:pPr>
    </w:p>
    <w:tbl>
      <w:tblPr>
        <w:tblStyle w:val="aff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Systems Engineer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aghsiyc4lilz" w:colFirst="0" w:colLast="0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es and Research Faciliti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Program&gt;Process Systems Engineering&gt;Laboratories and Research Faciliti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programs/process/pseng-lab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ist is clear and simpl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vigation to get to it is easy, easy for student find the program they want. However, should add some link abo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se resear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aculty and Staff Pages</w:t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92ljzcn8gjqt" w:colFirst="0" w:colLast="0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to Neutra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avigation to get to it is easy, but the page is just a massive list of faculty and staff members. It would be much easier to find a person if there was a search function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350"/>
        <w:gridCol w:w="1320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_somxm2ri4d02" w:colFirst="0" w:colLast="0"/>
            <w:bookmarkEnd w:id="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n’s Offic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Dean’s Offic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decen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deans-office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e to the fact th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re are only three people, the list of profiles works just fine. 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020"/>
        <w:gridCol w:w="2055"/>
        <w:gridCol w:w="97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vjceg46jltyb" w:colFirst="0" w:colLast="0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nic Systems 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Electronic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navigation is OK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Electronic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OK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 many people to manage properly. Too big a lis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170"/>
        <w:gridCol w:w="2070"/>
        <w:gridCol w:w="810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rbp43em7itw0" w:colFirst="0" w:colLast="0"/>
            <w:bookmarkEnd w:id="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General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Engineering Genera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navigation is OK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engg-general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as relevant for the Public.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to Neutr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itle of this page is vague: “Engineering General”. I take it to mean that these are people involved with engineering without being tied to a specific faculty, but no one would ever look for this page to use i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6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_2xgq6vvmm5ub" w:colFirst="0" w:colLast="0"/>
            <w:bookmarkEnd w:id="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Systems 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Environmenta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Environmental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tty goo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ople would use this page to view the environmental faculty at the university. It does a decent job of showing this. 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bfgeknhxuu2z" w:colFirst="0" w:colLast="0"/>
            <w:bookmarkEnd w:id="3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Faculty List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naviga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faculty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very relevant to anyone. But not exclusively for faculty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to Neutra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assive list of people is not manageable at all without some sort of sorting or searching functionality. This page is also very similar to the main Faculty page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40"/>
        <w:gridCol w:w="1335"/>
        <w:gridCol w:w="1350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97jkc7tnhpbl" w:colFirst="0" w:colLast="0"/>
            <w:bookmarkEnd w:id="3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 Systems 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Industria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Industrial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OK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decent. People would be able to use this page to see Industrial faculty at the U of R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20"/>
        <w:gridCol w:w="1380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efezy8iohy8x" w:colFirst="0" w:colLast="0"/>
            <w:bookmarkEnd w:id="4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troleum Systems 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Petroleum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Petroleum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OK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ar t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other faculties, anyone could use this page to view the Petroleum faculty at the university. It is a bit unwieldy however. There are way too many people to scroll through effectively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6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uj04lbi1lj5d" w:colFirst="0" w:colLast="0"/>
            <w:bookmarkEnd w:id="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Systems 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Proces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process-syste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ople will be able to use this page to see Process faculty at the U of R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_2n7iqckhw3dh" w:colFirst="0" w:colLast="0"/>
            <w:bookmarkEnd w:id="4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Chair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Program Chair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program-chair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cessary content for any faculty page.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page is good. It is just about becoming too many people for one large list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305"/>
        <w:gridCol w:w="139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y3z2sh7ya5mu" w:colFirst="0" w:colLast="0"/>
            <w:bookmarkEnd w:id="4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Systems Facul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Softwar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goo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Software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OK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ople would be able to use this page to see Software faculty at the U of R.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005"/>
        <w:gridCol w:w="2160"/>
        <w:gridCol w:w="88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and Staff Directory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_uun9x3m0m6nv" w:colFirst="0" w:colLast="0"/>
            <w:bookmarkEnd w:id="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ff List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Faculty and Staff Directory &gt; Staff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navigation is ok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faculty-staff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/OK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 many people to manage properly. Too big of a list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s Pages </w:t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425"/>
        <w:gridCol w:w="1245"/>
        <w:gridCol w:w="145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_3gupmj3dhvmv" w:colFirst="0" w:colLast="0"/>
            <w:bookmarkEnd w:id="4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General Offic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Engineering General Offic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ion is excellent, students know where and what to ask for 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ENGG-Offic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, parents, &amp; faculty Keep on public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80"/>
        <w:gridCol w:w="1395"/>
        <w:gridCol w:w="1275"/>
        <w:gridCol w:w="1500"/>
        <w:gridCol w:w="117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_9eb2q0ba9i9c" w:colFirst="0" w:colLast="0"/>
            <w:bookmarkEnd w:id="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Advising</w:t>
            </w:r>
          </w:p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pa6eyv2kdtn" w:colFirst="0" w:colLast="0"/>
            <w:bookmarkEnd w:id="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ervices &amp; Academic Advis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Academic Advis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ion is excellent, point out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needs for students to get help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vising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&amp; faculty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b"/>
        <w:tblW w:w="93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25"/>
        <w:gridCol w:w="1245"/>
        <w:gridCol w:w="1335"/>
        <w:gridCol w:w="139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yd253kfg9ges" w:colFirst="0" w:colLast="0"/>
            <w:bookmarkEnd w:id="4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Academic and Professional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9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Academic and Professional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9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cademic-professional-integrity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&amp; faculty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9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c"/>
        <w:tblW w:w="96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85"/>
        <w:gridCol w:w="1185"/>
        <w:gridCol w:w="1335"/>
        <w:gridCol w:w="163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_7qkeawr63d0d" w:colFirst="0" w:colLast="0"/>
            <w:bookmarkEnd w:id="4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’s Code of Ethic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1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Academic and Professional Integrity &gt; Student’s Code of Ethic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1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cademic-professional-integrity/student-code-ethic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1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d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605"/>
        <w:gridCol w:w="120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_dmaqedpo8rvy" w:colFirst="0" w:colLast="0"/>
            <w:bookmarkEnd w:id="5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Academic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Academic and Professional Integrity &gt; Understanding Academic Integrity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ion is excellent, let the students being aware of the effect of their behavior in University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cademic-professional-integrity/understand-integrity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ly relevant for students &amp; parents only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e"/>
        <w:tblW w:w="91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2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_zc4yod9ogvq9" w:colFirst="0" w:colLast="0"/>
            <w:bookmarkEnd w:id="5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s for Studen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7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_voovdmwtrouw" w:colFirst="0" w:colLast="0"/>
            <w:bookmarkEnd w:id="5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Academic and Professional Integrity &gt; Resources for Studen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7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academic-professional-integrity/integrity-resource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7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</w:pPr>
      <w:r>
        <w:br w:type="page"/>
      </w:r>
    </w:p>
    <w:p w:rsidR="004B63D8" w:rsidRDefault="004B63D8">
      <w:pPr>
        <w:contextualSpacing w:val="0"/>
      </w:pPr>
    </w:p>
    <w:tbl>
      <w:tblPr>
        <w:tblStyle w:val="afff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395"/>
        <w:gridCol w:w="127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gcy1wow941xz" w:colFirst="0" w:colLast="0"/>
            <w:bookmarkEnd w:id="5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For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 Keep on public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0"/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40"/>
        <w:gridCol w:w="1230"/>
        <w:gridCol w:w="1335"/>
        <w:gridCol w:w="162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_e2nbmcmtnnju" w:colFirst="0" w:colLast="0"/>
            <w:bookmarkEnd w:id="5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Related For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13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Forms &gt; Registration-related For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13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registration-for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13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be remove as the content is the same with the Forms page 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</w:pPr>
      <w:r>
        <w:t xml:space="preserve"> </w:t>
      </w: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1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57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503kon9e6gob" w:colFirst="0" w:colLast="0"/>
            <w:bookmarkEnd w:id="5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For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0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Forms &gt; Application For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0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application-for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0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be remove as the content is the same with the Forms page 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_qak76xevhyj9" w:colFirst="0" w:colLast="0"/>
            <w:bookmarkEnd w:id="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, Laboratory &amp; Key Card Access Forms &amp; Requiremen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Students &gt; Forms &gt; Office, Laboratory &amp; Key Card Access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access-for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&amp; faculty 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all of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 u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s in the same/one site page</w:t>
            </w: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_qhof9wduwik6" w:colFirst="0" w:colLast="0"/>
            <w:bookmarkEnd w:id="5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ty &amp; Travel-Related For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Forms &gt; Safety &amp; Travel-Related For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safety-form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&amp; faculty 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all of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 u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s in the same/one site page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4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47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_ur2nju2mkckc" w:colFirst="0" w:colLast="0"/>
            <w:bookmarkEnd w:id="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Registration For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Forms &gt; Event Registration For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orms/event-registration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&amp; faculty 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all of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 u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s in the same/one site page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_sr5yb1vs7qvj" w:colFirst="0" w:colLast="0"/>
            <w:bookmarkEnd w:id="5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quently Asked Questions (FAQ's)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FAQ’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FAQ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6"/>
        <w:tblW w:w="98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86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_h967pkfqsbgm" w:colFirst="0" w:colLast="0"/>
            <w:bookmarkEnd w:id="6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and Program Schedul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3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Course &amp; Program Schedul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3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course-program-scheduling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3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_3d5mx2igx4e4" w:colFirst="0" w:colLast="0"/>
            <w:bookmarkEnd w:id="6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e 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e Progra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e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graduate students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8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47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_xov3bqts3iao" w:colFirst="0" w:colLast="0"/>
            <w:bookmarkEnd w:id="6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 Studen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e Programs &gt; Prospective Studen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e/future-grad-student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future students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9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3" w:name="_v8z6x3m12yx2" w:colFirst="0" w:colLast="0"/>
            <w:bookmarkEnd w:id="6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e Cours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e Programs &gt; Graduate Cours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e/grad-course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 &amp; faculty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sure if it is useful to keep it on the site page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_2zlv89lvyhj5" w:colFirst="0" w:colLast="0"/>
            <w:bookmarkEnd w:id="6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ee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e Programs &gt; Program Shee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e/program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 &amp; faculty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ite page information that being provided cannot be found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5" w:name="_avlllxqb6h05" w:colFirst="0" w:colLast="0"/>
            <w:bookmarkEnd w:id="65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table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s Changes)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Students &gt; Course Changes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timetable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 &amp; faculty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50"/>
        <w:gridCol w:w="1455"/>
        <w:gridCol w:w="1215"/>
        <w:gridCol w:w="1350"/>
        <w:gridCol w:w="135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_dpchslt973wf" w:colFirst="0" w:colLast="0"/>
            <w:bookmarkEnd w:id="66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table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chive)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Course Changes &gt; Archiv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timetables/index2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udents &amp; faculty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78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d"/>
        <w:tblW w:w="98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87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7" w:name="_5diuc0dpra25" w:colFirst="0" w:colLast="0"/>
            <w:bookmarkEnd w:id="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ssion Inform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3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Admission Inform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3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mission%20Information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38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e"/>
        <w:tblW w:w="99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99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_x0i003te8wn0" w:colFirst="0" w:colLast="0"/>
            <w:bookmarkEnd w:id="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Student Admiss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Admission Information &gt; International Student Admiss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mission%20Information/international-admission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 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"/>
        <w:tblW w:w="105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53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9" w:name="_q5i8umoho5xr" w:colFirst="0" w:colLast="0"/>
            <w:bookmarkEnd w:id="6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t International Degree Program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90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Admission Information &gt; Joint International Degree Program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90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mission%20Information/joint-international-degre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 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904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0"/>
        <w:tblW w:w="97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78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_vckw3elws5pf" w:colFirst="0" w:colLast="0"/>
            <w:bookmarkEnd w:id="7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e Student Admiss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2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Admission Information &gt; Graduate Student Admiss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2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mission%20Information/admission-graduat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internation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e  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2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1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1" w:name="_kyj78gvxlf8" w:colFirst="0" w:colLast="0"/>
            <w:bookmarkEnd w:id="7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ssion Requirements (High School)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Admission Information &gt; Admission Requirements (High School)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mission%20Information/requirement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2"/>
        <w:tblW w:w="100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115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_qwmnshlppuld" w:colFirst="0" w:colLast="0"/>
            <w:bookmarkEnd w:id="7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fer Credit Applic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6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Students &gt; Admission Information &gt; Transfer Credit Application 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6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Admission%20Information/transfer-credit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6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3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3" w:name="_wxs8rybo8prl" w:colFirst="0" w:colLast="0"/>
            <w:bookmarkEnd w:id="7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Requiremen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ing Home &gt; Students &gt; Program Requirements 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Program%20Requirement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4"/>
        <w:tblW w:w="98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183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_6aymc9p05grq" w:colFirst="0" w:colLast="0"/>
            <w:bookmarkEnd w:id="7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Inform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3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Program Requirements &gt; Registration Inform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3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Program%20Requirements/registration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34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be keep in the same site page of Program Requirements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5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5" w:name="_r1tlqbg7dfzx" w:colFirst="0" w:colLast="0"/>
            <w:bookmarkEnd w:id="7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 Inform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ing  stud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6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6" w:name="_idu5zws2icnf" w:colFirst="0" w:colLast="0"/>
            <w:bookmarkEnd w:id="7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ing to Graduat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Applying to Graduat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applying-to-graduat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graduating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7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_myws2galwd4t" w:colFirst="0" w:colLast="0"/>
            <w:bookmarkEnd w:id="7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uation Requirements 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Graduation Requiremen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grad-requirement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graduating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be keep in the same site page of Applying to Graduate 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8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8" w:name="_w9xdioa2wf73" w:colFirst="0" w:colLast="0"/>
            <w:bookmarkEnd w:id="7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 Deadlin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Graduation Deadlin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graduation-deadline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graduating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be keep in the same site page of Applying to Graduate 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9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9" w:name="_lugk3edwqzpz" w:colFirst="0" w:colLast="0"/>
            <w:bookmarkEnd w:id="7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uation Photo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Graduation Photo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grad-photo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graduating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a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0" w:name="_7uz1n4pwkm78" w:colFirst="0" w:colLast="0"/>
            <w:bookmarkEnd w:id="8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oc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Convoc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convocation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b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1" w:name="_91jspvzi5a0" w:colFirst="0" w:colLast="0"/>
            <w:bookmarkEnd w:id="8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Convoc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After Convoc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after-convocation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be keep in the same site page of Convocation, and comment out the information of the Engineer-In-Training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c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2" w:name="_rjnsod62gghh" w:colFirst="0" w:colLast="0"/>
            <w:bookmarkEnd w:id="8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GS Confirmation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Graduation Information &gt; APEGS Confirmation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aduation/APEGS-Confirmation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graduate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d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_h3epgft6bq23" w:colFirst="0" w:colLast="0"/>
            <w:bookmarkEnd w:id="8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ourc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index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e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4" w:name="_395ar4hrq5rz" w:colFirst="0" w:colLast="0"/>
            <w:bookmarkEnd w:id="8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Appeal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Academic Appeal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appeal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5" w:name="_oz0r7tj8n1l1" w:colFirst="0" w:colLast="0"/>
            <w:bookmarkEnd w:id="8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rral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Deferral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deferral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0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6" w:name="_vqhzc1udjh1x" w:colFirst="0" w:colLast="0"/>
            <w:bookmarkEnd w:id="8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Hold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Hold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1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7" w:name="_w7ewv3oejixw" w:colFirst="0" w:colLast="0"/>
            <w:bookmarkEnd w:id="8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ant Terms &amp; Definition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Important Terms &amp; Definition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important-term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2"/>
        <w:tblW w:w="101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16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8" w:name="_ap4leomeqsex" w:colFirst="0" w:colLast="0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requisites and Failed Course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6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Prerequisites and Failed Course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6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prerequisites-and-failed-course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67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3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9" w:name="_g0osf0s7aluq" w:colFirst="0" w:colLast="0"/>
            <w:bookmarkEnd w:id="8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ation and Discontinuanc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Probation and Discontinuanc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probation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4"/>
        <w:tblW w:w="100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7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0" w:name="_lin3agp0ztga" w:colFirst="0" w:colLast="0"/>
            <w:bookmarkEnd w:id="9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Guid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Registration Guid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registration-guid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5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1" w:name="_598csf3vlzqj" w:colFirst="0" w:colLast="0"/>
            <w:bookmarkEnd w:id="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na Engineering Students' Society (RESS)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Regina Engineering Students' Society (RESS)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res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6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2" w:name="_61qew6oju0nq" w:colFirst="0" w:colLast="0"/>
            <w:bookmarkEnd w:id="9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Scholarship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scholarship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ffffff7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3" w:name="_cv2ce7gub7rc" w:colFirst="0" w:colLast="0"/>
            <w:bookmarkEnd w:id="9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 Self-Service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UR Self-Service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 as it provides a video gui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self-service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8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4" w:name="_wv1k6sn7x9ua" w:colFirst="0" w:colLast="0"/>
            <w:bookmarkEnd w:id="9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itlis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Waitlis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waitlist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9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y30ulbaw1vv6" w:colFirst="0" w:colLast="0"/>
            <w:bookmarkEnd w:id="9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mail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Webmai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is excellent as it provides a video guid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Webmail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ll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is a very commonly used resource for students.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a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6" w:name="_lpdkkxfxgjdr" w:colFirst="0" w:colLast="0"/>
            <w:bookmarkEnd w:id="9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Groups &amp; Event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Groups &amp; Event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group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be added under the Student Resources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76037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ffffffb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nb8d4ahf83m" w:colFirst="0" w:colLast="0"/>
            <w:bookmarkEnd w:id="9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larships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Resources &gt; Scholarships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resources/scholarships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be remove since there is the same site page that under the Student Resources 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ffc"/>
        <w:tblW w:w="99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1170"/>
        <w:gridCol w:w="1335"/>
        <w:gridCol w:w="1455"/>
        <w:gridCol w:w="1215"/>
        <w:gridCol w:w="1335"/>
        <w:gridCol w:w="2010"/>
      </w:tblGrid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imary section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tudents”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ge title 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20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8" w:name="_z6k1bnhefwl2" w:colFirst="0" w:colLast="0"/>
            <w:bookmarkEnd w:id="9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afety Training</w:t>
            </w: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Home &gt; Students &gt; Student Safety Training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vigation rating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navigation is 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uregina.ca/engineering/students/student-safety-training.html</w:t>
            </w: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keholder focus rating (perceived)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d for students Keep on public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ent rating (perceived) </w:t>
            </w:r>
          </w:p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ure</w:t>
            </w:r>
          </w:p>
        </w:tc>
      </w:tr>
      <w:tr w:rsidR="004B63D8">
        <w:trPr>
          <w:trHeight w:val="440"/>
        </w:trPr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utral/OK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B63D8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3D8">
        <w:trPr>
          <w:trHeight w:val="440"/>
        </w:trPr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tes/ideas  </w:t>
            </w:r>
          </w:p>
        </w:tc>
        <w:tc>
          <w:tcPr>
            <w:tcW w:w="852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D8" w:rsidRDefault="00476037">
            <w:pPr>
              <w:widowControl w:val="0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be added under the Student Resources</w:t>
            </w:r>
          </w:p>
        </w:tc>
      </w:tr>
    </w:tbl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  <w:rPr>
          <w:b/>
          <w:sz w:val="24"/>
          <w:szCs w:val="24"/>
        </w:rPr>
      </w:pPr>
      <w:bookmarkStart w:id="99" w:name="_GoBack"/>
      <w:bookmarkEnd w:id="99"/>
    </w:p>
    <w:p w:rsidR="004B63D8" w:rsidRDefault="00476037">
      <w:pPr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ofR</w:t>
      </w:r>
      <w:proofErr w:type="spellEnd"/>
      <w:r>
        <w:rPr>
          <w:b/>
          <w:sz w:val="24"/>
          <w:szCs w:val="24"/>
        </w:rPr>
        <w:t xml:space="preserve"> Engineering Homepage: </w:t>
      </w:r>
    </w:p>
    <w:p w:rsidR="004B63D8" w:rsidRDefault="00476037">
      <w:pPr>
        <w:contextualSpacing w:val="0"/>
      </w:pPr>
      <w:r>
        <w:t>Content: Provides a brief overview of engineering faculty and the information available on the website. Further navigations and links are provided for faculty staff and e.g. timetables/schedules, events and news, office hours for student etc.</w:t>
      </w:r>
    </w:p>
    <w:p w:rsidR="004B63D8" w:rsidRDefault="004B63D8">
      <w:pPr>
        <w:contextualSpacing w:val="0"/>
        <w:rPr>
          <w:b/>
        </w:rPr>
      </w:pPr>
    </w:p>
    <w:p w:rsidR="004B63D8" w:rsidRDefault="00476037">
      <w:pPr>
        <w:numPr>
          <w:ilvl w:val="0"/>
          <w:numId w:val="1"/>
        </w:numPr>
      </w:pPr>
      <w:r>
        <w:rPr>
          <w:i/>
          <w:u w:val="single"/>
        </w:rPr>
        <w:t>Simple horiz</w:t>
      </w:r>
      <w:r>
        <w:rPr>
          <w:i/>
          <w:u w:val="single"/>
        </w:rPr>
        <w:t>ontal navigation bar on the top</w:t>
      </w:r>
      <w:r>
        <w:t xml:space="preserve">: highlighting the main-sections </w:t>
      </w:r>
      <w:proofErr w:type="spellStart"/>
      <w:r>
        <w:t>UofR</w:t>
      </w:r>
      <w:proofErr w:type="spellEnd"/>
      <w:r>
        <w:t xml:space="preserve"> engineering website i.e. Programs, Students, Faculty and Staff Directory and Contact Us</w:t>
      </w:r>
    </w:p>
    <w:p w:rsidR="004B63D8" w:rsidRDefault="00476037">
      <w:pPr>
        <w:ind w:left="720"/>
        <w:contextualSpacing w:val="0"/>
      </w:pPr>
      <w:r>
        <w:rPr>
          <w:noProof/>
        </w:rPr>
        <w:drawing>
          <wp:inline distT="114300" distB="114300" distL="114300" distR="114300">
            <wp:extent cx="5310188" cy="532889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532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63D8" w:rsidRDefault="004B63D8">
      <w:pPr>
        <w:ind w:left="720"/>
        <w:contextualSpacing w:val="0"/>
      </w:pPr>
    </w:p>
    <w:p w:rsidR="004B63D8" w:rsidRDefault="00476037">
      <w:pPr>
        <w:numPr>
          <w:ilvl w:val="0"/>
          <w:numId w:val="1"/>
        </w:numPr>
      </w:pPr>
      <w:r>
        <w:rPr>
          <w:i/>
          <w:u w:val="single"/>
        </w:rPr>
        <w:t xml:space="preserve">Sidebar static navigation bar on the left </w:t>
      </w:r>
      <w:proofErr w:type="spellStart"/>
      <w:proofErr w:type="gramStart"/>
      <w:r>
        <w:rPr>
          <w:i/>
          <w:u w:val="single"/>
        </w:rPr>
        <w:t>side</w:t>
      </w:r>
      <w:r>
        <w:rPr>
          <w:u w:val="single"/>
        </w:rPr>
        <w:t>:</w:t>
      </w:r>
      <w:r>
        <w:t>a</w:t>
      </w:r>
      <w:proofErr w:type="spellEnd"/>
      <w:proofErr w:type="gramEnd"/>
      <w:r>
        <w:t xml:space="preserve"> vertical bar providing different navigations including About Us, Academic and Professional Integrity, News and events, Monthly Newsletter, Information for Parents and Family, Information Staff and Faculty, Research, Co-operative Education &amp; Internship, E</w:t>
      </w:r>
      <w:r>
        <w:t>YES Program, Safety Information and Resources, Iron Ring Replacement and information of REEF (Regina Engineering Equipment Fund)</w:t>
      </w:r>
    </w:p>
    <w:p w:rsidR="004B63D8" w:rsidRDefault="00476037">
      <w:pPr>
        <w:ind w:left="720"/>
        <w:contextualSpacing w:val="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4705350</wp:posOffset>
            </wp:positionH>
            <wp:positionV relativeFrom="paragraph">
              <wp:posOffset>214313</wp:posOffset>
            </wp:positionV>
            <wp:extent cx="1143000" cy="3243263"/>
            <wp:effectExtent l="0" t="0" r="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63D8" w:rsidRDefault="00476037">
      <w:pPr>
        <w:numPr>
          <w:ilvl w:val="1"/>
          <w:numId w:val="1"/>
        </w:numPr>
        <w:ind w:right="1518"/>
        <w:jc w:val="both"/>
      </w:pPr>
      <w:r>
        <w:t>About Us: Provides the brief overview of the faculty and mentions the undergraduate and graduation courses offered by the fac</w:t>
      </w:r>
      <w:r>
        <w:t>ulty of engineering and applied science.</w:t>
      </w:r>
    </w:p>
    <w:p w:rsidR="004B63D8" w:rsidRDefault="00476037">
      <w:pPr>
        <w:numPr>
          <w:ilvl w:val="2"/>
          <w:numId w:val="1"/>
        </w:numPr>
        <w:ind w:right="1518"/>
        <w:jc w:val="both"/>
      </w:pPr>
      <w:r>
        <w:t xml:space="preserve">Further navigations are provided on this page that allows the user to access the following links </w:t>
      </w:r>
    </w:p>
    <w:p w:rsidR="004B63D8" w:rsidRDefault="00476037">
      <w:pPr>
        <w:numPr>
          <w:ilvl w:val="3"/>
          <w:numId w:val="1"/>
        </w:numPr>
        <w:ind w:right="1518"/>
        <w:jc w:val="both"/>
      </w:pPr>
      <w:r>
        <w:t>Dean’s Message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>Faculty Vision, Values, Mission, and Goals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>Faculty Strategic Plan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>Accreditation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>Engineering Advisory Board</w:t>
      </w:r>
    </w:p>
    <w:p w:rsidR="004B63D8" w:rsidRDefault="00476037">
      <w:pPr>
        <w:numPr>
          <w:ilvl w:val="1"/>
          <w:numId w:val="1"/>
        </w:numPr>
        <w:ind w:right="1518"/>
        <w:jc w:val="both"/>
      </w:pPr>
      <w:r>
        <w:t>Academic and Professional Integrity: States the values highlighted by the Dean</w:t>
      </w:r>
    </w:p>
    <w:p w:rsidR="004B63D8" w:rsidRDefault="00476037">
      <w:pPr>
        <w:numPr>
          <w:ilvl w:val="2"/>
          <w:numId w:val="1"/>
        </w:numPr>
        <w:ind w:right="1518"/>
        <w:jc w:val="both"/>
      </w:pPr>
      <w:r>
        <w:t>Also provides further navigations: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>Student’s Code of Ethics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>Understanding Academic Integrity</w:t>
      </w:r>
    </w:p>
    <w:p w:rsidR="004B63D8" w:rsidRDefault="00476037">
      <w:pPr>
        <w:numPr>
          <w:ilvl w:val="3"/>
          <w:numId w:val="1"/>
        </w:numPr>
        <w:shd w:val="clear" w:color="auto" w:fill="FFFFFF"/>
        <w:spacing w:before="200"/>
        <w:ind w:right="1518"/>
        <w:jc w:val="both"/>
      </w:pPr>
      <w:r>
        <w:t xml:space="preserve">Resources for Student                 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4705350</wp:posOffset>
            </wp:positionH>
            <wp:positionV relativeFrom="paragraph">
              <wp:posOffset>228600</wp:posOffset>
            </wp:positionV>
            <wp:extent cx="1143000" cy="2152650"/>
            <wp:effectExtent l="0" t="0" r="0" b="0"/>
            <wp:wrapSquare wrapText="bothSides" distT="114300" distB="114300" distL="114300" distR="11430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63D8" w:rsidRDefault="004B63D8">
      <w:pPr>
        <w:ind w:left="720"/>
        <w:contextualSpacing w:val="0"/>
      </w:pPr>
    </w:p>
    <w:p w:rsidR="004B63D8" w:rsidRDefault="00476037">
      <w:pPr>
        <w:numPr>
          <w:ilvl w:val="0"/>
          <w:numId w:val="1"/>
        </w:numPr>
      </w:pPr>
      <w:r>
        <w:rPr>
          <w:i/>
          <w:u w:val="single"/>
        </w:rPr>
        <w:t>Sticky note navi</w:t>
      </w:r>
      <w:r>
        <w:rPr>
          <w:i/>
          <w:u w:val="single"/>
        </w:rPr>
        <w:t>gation style on the right</w:t>
      </w:r>
      <w:r>
        <w:rPr>
          <w:u w:val="single"/>
        </w:rPr>
        <w:t xml:space="preserve">: </w:t>
      </w:r>
      <w:r>
        <w:t>stating upcoming events, quick links for students providing links to the advising appointment, registration deadlines, forms, self-service user guide.</w:t>
      </w:r>
    </w:p>
    <w:p w:rsidR="004B63D8" w:rsidRDefault="00476037">
      <w:pPr>
        <w:contextualSpacing w:val="0"/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posOffset>3562350</wp:posOffset>
            </wp:positionH>
            <wp:positionV relativeFrom="paragraph">
              <wp:posOffset>114300</wp:posOffset>
            </wp:positionV>
            <wp:extent cx="1143000" cy="1311088"/>
            <wp:effectExtent l="0" t="0" r="0" b="0"/>
            <wp:wrapSquare wrapText="bothSides" distT="114300" distB="114300" distL="114300" distR="1143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11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63D8" w:rsidRDefault="004B63D8">
      <w:pPr>
        <w:contextualSpacing w:val="0"/>
      </w:pPr>
    </w:p>
    <w:p w:rsidR="004B63D8" w:rsidRDefault="00476037">
      <w:pPr>
        <w:contextualSpacing w:val="0"/>
      </w:pPr>
      <w:r>
        <w:t xml:space="preserve">Note: After selecting the main navigation section from homepage </w:t>
      </w:r>
      <w:proofErr w:type="spellStart"/>
      <w:r>
        <w:t>i.e</w:t>
      </w:r>
      <w:proofErr w:type="spellEnd"/>
      <w:r>
        <w:t xml:space="preserve"> Program</w:t>
      </w:r>
      <w:r>
        <w:t xml:space="preserve">s, Students, Faculty and Staffs </w:t>
      </w:r>
      <w:r>
        <w:lastRenderedPageBreak/>
        <w:t>and Contact Us, there no navigation link provided to get back to the homepage.</w:t>
      </w: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p w:rsidR="004B63D8" w:rsidRDefault="004B63D8">
      <w:pPr>
        <w:contextualSpacing w:val="0"/>
      </w:pPr>
    </w:p>
    <w:sectPr w:rsidR="004B63D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61E16"/>
    <w:multiLevelType w:val="multilevel"/>
    <w:tmpl w:val="F1F84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63D8"/>
    <w:rsid w:val="00476037"/>
    <w:rsid w:val="004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7514"/>
  <w15:docId w15:val="{2E95D266-72B9-4C5A-AF0C-C35B5986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7D93-3A81-4008-8510-7292233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3</Pages>
  <Words>9433</Words>
  <Characters>53770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 Knorr</cp:lastModifiedBy>
  <cp:revision>2</cp:revision>
  <dcterms:created xsi:type="dcterms:W3CDTF">2018-10-11T18:41:00Z</dcterms:created>
  <dcterms:modified xsi:type="dcterms:W3CDTF">2018-10-11T18:44:00Z</dcterms:modified>
</cp:coreProperties>
</file>